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6A" w:rsidRPr="00A95881" w:rsidRDefault="00386A5C" w:rsidP="004B1E6A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/>
          <w:noProof/>
          <w:sz w:val="24"/>
          <w:szCs w:val="24"/>
        </w:rPr>
        <w:pict>
          <v:rect id="正方形/長方形 1" o:spid="_x0000_s1026" style="position:absolute;left:0;text-align:left;margin-left:413.45pt;margin-top:-32.2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A43AC9" w:rsidRDefault="00A43AC9" w:rsidP="00E60293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A43AC9">
        <w:rPr>
          <w:rFonts w:asciiTheme="majorEastAsia" w:eastAsiaTheme="majorEastAsia" w:hAnsiTheme="majorEastAsia" w:hint="eastAsia"/>
          <w:sz w:val="24"/>
          <w:szCs w:val="28"/>
        </w:rPr>
        <w:t>令和６年度　新潟市</w:t>
      </w:r>
      <w:r w:rsidR="00747CDD">
        <w:rPr>
          <w:rFonts w:asciiTheme="majorEastAsia" w:eastAsiaTheme="majorEastAsia" w:hAnsiTheme="majorEastAsia" w:hint="eastAsia"/>
          <w:sz w:val="24"/>
          <w:szCs w:val="28"/>
        </w:rPr>
        <w:t>中小企業人材確保・育成支援事業</w:t>
      </w:r>
    </w:p>
    <w:p w:rsidR="00CC0362" w:rsidRPr="00A43AC9" w:rsidRDefault="00E60293" w:rsidP="00E60293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A43AC9">
        <w:rPr>
          <w:rFonts w:asciiTheme="majorEastAsia" w:eastAsiaTheme="majorEastAsia" w:hAnsiTheme="majorEastAsia" w:hint="eastAsia"/>
          <w:sz w:val="24"/>
          <w:szCs w:val="28"/>
        </w:rPr>
        <w:t>企画提案</w:t>
      </w:r>
      <w:r w:rsidR="004B1E6A" w:rsidRPr="00A43AC9">
        <w:rPr>
          <w:rFonts w:asciiTheme="majorEastAsia" w:eastAsiaTheme="majorEastAsia" w:hAnsiTheme="majorEastAsia" w:hint="eastAsia"/>
          <w:sz w:val="24"/>
          <w:szCs w:val="28"/>
        </w:rPr>
        <w:t>応募申込書</w:t>
      </w:r>
    </w:p>
    <w:p w:rsidR="00A96608" w:rsidRPr="00F8652B" w:rsidRDefault="00A96608">
      <w:pPr>
        <w:rPr>
          <w:rFonts w:ascii="ＭＳ 明朝" w:hAnsi="ＭＳ 明朝"/>
          <w:sz w:val="24"/>
          <w:szCs w:val="24"/>
        </w:rPr>
      </w:pP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F8652B" w:rsidP="00BC2C54">
      <w:pPr>
        <w:ind w:firstLineChars="2400"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1E6A"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E9290D" w:rsidRDefault="00E9290D" w:rsidP="002109FC">
      <w:pPr>
        <w:rPr>
          <w:rFonts w:ascii="ＭＳ 明朝" w:hAnsi="ＭＳ 明朝"/>
          <w:sz w:val="24"/>
          <w:szCs w:val="24"/>
        </w:rPr>
      </w:pPr>
    </w:p>
    <w:p w:rsidR="00E9290D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担当）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</w:p>
    <w:p w:rsidR="006034F5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番号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メール</w:t>
      </w:r>
    </w:p>
    <w:p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034F5" w:rsidRDefault="006034F5" w:rsidP="00747CD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E6A" w:rsidRPr="00386A5C" w:rsidRDefault="00747CDD" w:rsidP="00747CDD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cs="Meiryo UI" w:hint="eastAsia"/>
          <w:sz w:val="24"/>
        </w:rPr>
        <w:t xml:space="preserve">　</w:t>
      </w:r>
      <w:r w:rsidR="00A43AC9" w:rsidRPr="00386A5C">
        <w:rPr>
          <w:rFonts w:asciiTheme="minorEastAsia" w:eastAsiaTheme="minorEastAsia" w:hAnsiTheme="minorEastAsia" w:cs="Meiryo UI" w:hint="eastAsia"/>
          <w:sz w:val="24"/>
        </w:rPr>
        <w:t>令和６年度</w:t>
      </w:r>
      <w:r w:rsidRPr="00386A5C">
        <w:rPr>
          <w:rFonts w:asciiTheme="minorEastAsia" w:eastAsiaTheme="minorEastAsia" w:hAnsiTheme="minorEastAsia" w:hint="eastAsia"/>
          <w:sz w:val="24"/>
          <w:szCs w:val="28"/>
        </w:rPr>
        <w:t xml:space="preserve">　新潟市中小企業人材確保・育成支援事業</w:t>
      </w:r>
      <w:r w:rsidR="00E60293" w:rsidRPr="00386A5C">
        <w:rPr>
          <w:rFonts w:asciiTheme="minorEastAsia" w:eastAsiaTheme="minorEastAsia" w:hAnsiTheme="minorEastAsia" w:hint="eastAsia"/>
          <w:sz w:val="24"/>
          <w:szCs w:val="24"/>
        </w:rPr>
        <w:t>の企画提案の</w:t>
      </w:r>
      <w:r w:rsidRPr="00386A5C">
        <w:rPr>
          <w:rFonts w:asciiTheme="minorEastAsia" w:eastAsiaTheme="minorEastAsia" w:hAnsiTheme="minorEastAsia" w:hint="eastAsia"/>
          <w:sz w:val="24"/>
          <w:szCs w:val="24"/>
        </w:rPr>
        <w:t>募集</w:t>
      </w:r>
      <w:r w:rsidR="00F8652B" w:rsidRPr="00386A5C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4B1E6A" w:rsidRPr="00386A5C">
        <w:rPr>
          <w:rFonts w:asciiTheme="minorEastAsia" w:eastAsiaTheme="minorEastAsia" w:hAnsiTheme="minorEastAsia" w:hint="eastAsia"/>
          <w:sz w:val="24"/>
          <w:szCs w:val="24"/>
        </w:rPr>
        <w:t>下記のとおり関係書類を添えて応募します。</w:t>
      </w:r>
    </w:p>
    <w:p w:rsidR="00EC311D" w:rsidRPr="00F20894" w:rsidRDefault="00EC311D" w:rsidP="00747CD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:rsidR="004B1E6A" w:rsidRPr="00A95881" w:rsidRDefault="004B1E6A" w:rsidP="004B1E6A"/>
    <w:p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:rsidR="00685BAC" w:rsidRDefault="00685BAC" w:rsidP="004B1E6A">
      <w:pPr>
        <w:pStyle w:val="a5"/>
        <w:ind w:right="960"/>
        <w:jc w:val="both"/>
      </w:pPr>
    </w:p>
    <w:p w:rsidR="000D5342" w:rsidRDefault="00747CDD" w:rsidP="004B1E6A">
      <w:pPr>
        <w:pStyle w:val="a5"/>
        <w:ind w:right="960"/>
        <w:jc w:val="both"/>
      </w:pPr>
      <w:r>
        <w:rPr>
          <w:rFonts w:hint="eastAsia"/>
        </w:rPr>
        <w:t>（１</w:t>
      </w:r>
      <w:r w:rsidR="000D5342">
        <w:rPr>
          <w:rFonts w:hint="eastAsia"/>
        </w:rPr>
        <w:t>）業務委託入札参加者名簿等の書類</w:t>
      </w:r>
    </w:p>
    <w:p w:rsidR="006F5B6F" w:rsidRPr="006F5B6F" w:rsidRDefault="000D5342" w:rsidP="004B1E6A">
      <w:pPr>
        <w:pStyle w:val="a5"/>
        <w:ind w:right="960"/>
        <w:jc w:val="both"/>
      </w:pPr>
      <w:r>
        <w:rPr>
          <w:rFonts w:hint="eastAsia"/>
        </w:rPr>
        <w:t>（</w:t>
      </w:r>
      <w:r w:rsidR="00747CDD">
        <w:rPr>
          <w:rFonts w:hint="eastAsia"/>
        </w:rPr>
        <w:t>２</w:t>
      </w:r>
      <w:r w:rsidR="006F5B6F">
        <w:rPr>
          <w:rFonts w:hint="eastAsia"/>
        </w:rPr>
        <w:t>）</w:t>
      </w:r>
      <w:r>
        <w:rPr>
          <w:rFonts w:hint="eastAsia"/>
        </w:rPr>
        <w:t>暴力団等の排除に関する誓約書（様式４）</w:t>
      </w:r>
    </w:p>
    <w:p w:rsidR="00C35DB9" w:rsidRDefault="002F2FFA" w:rsidP="009E3E49">
      <w:pPr>
        <w:pStyle w:val="a5"/>
        <w:ind w:right="40"/>
        <w:jc w:val="both"/>
      </w:pPr>
      <w:r>
        <w:rPr>
          <w:rFonts w:hint="eastAsia"/>
        </w:rPr>
        <w:t>（</w:t>
      </w:r>
      <w:r w:rsidR="00747CDD">
        <w:rPr>
          <w:rFonts w:hint="eastAsia"/>
        </w:rPr>
        <w:t>３</w:t>
      </w:r>
      <w:r>
        <w:rPr>
          <w:rFonts w:hint="eastAsia"/>
        </w:rPr>
        <w:t>）</w:t>
      </w:r>
      <w:r w:rsidR="000D5342">
        <w:rPr>
          <w:rFonts w:hint="eastAsia"/>
        </w:rPr>
        <w:t>誓約書（様式５）</w:t>
      </w:r>
    </w:p>
    <w:p w:rsidR="00C871E0" w:rsidRDefault="00C871E0" w:rsidP="009E3E49">
      <w:pPr>
        <w:pStyle w:val="a5"/>
        <w:ind w:right="40"/>
        <w:jc w:val="both"/>
      </w:pPr>
    </w:p>
    <w:p w:rsidR="00C871E0" w:rsidRPr="00C871E0" w:rsidRDefault="00C871E0" w:rsidP="00C871E0">
      <w:pPr>
        <w:pStyle w:val="a5"/>
        <w:ind w:left="480" w:right="40" w:hangingChars="200" w:hanging="480"/>
        <w:jc w:val="both"/>
      </w:pPr>
    </w:p>
    <w:sectPr w:rsidR="00C871E0" w:rsidRP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15" w:rsidRDefault="00C06515">
      <w:r>
        <w:separator/>
      </w:r>
    </w:p>
  </w:endnote>
  <w:endnote w:type="continuationSeparator" w:id="0">
    <w:p w:rsidR="00C06515" w:rsidRDefault="00C0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15" w:rsidRDefault="00C06515">
      <w:r>
        <w:separator/>
      </w:r>
    </w:p>
  </w:footnote>
  <w:footnote w:type="continuationSeparator" w:id="0">
    <w:p w:rsidR="00C06515" w:rsidRDefault="00C0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85815"/>
    <w:rsid w:val="000D5342"/>
    <w:rsid w:val="000E3596"/>
    <w:rsid w:val="000F4BF2"/>
    <w:rsid w:val="00105EF6"/>
    <w:rsid w:val="00112382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7CA6"/>
    <w:rsid w:val="001A7EF0"/>
    <w:rsid w:val="001B6B12"/>
    <w:rsid w:val="001C153F"/>
    <w:rsid w:val="001E27CE"/>
    <w:rsid w:val="001E56B7"/>
    <w:rsid w:val="001F0279"/>
    <w:rsid w:val="001F0448"/>
    <w:rsid w:val="001F6016"/>
    <w:rsid w:val="00207716"/>
    <w:rsid w:val="002109FC"/>
    <w:rsid w:val="00222D29"/>
    <w:rsid w:val="00226342"/>
    <w:rsid w:val="00265998"/>
    <w:rsid w:val="00270AB2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86A5C"/>
    <w:rsid w:val="003914A1"/>
    <w:rsid w:val="00395D06"/>
    <w:rsid w:val="003D71B2"/>
    <w:rsid w:val="00404CC4"/>
    <w:rsid w:val="0041115B"/>
    <w:rsid w:val="004420AE"/>
    <w:rsid w:val="00445677"/>
    <w:rsid w:val="0045275E"/>
    <w:rsid w:val="004621A0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F35FF"/>
    <w:rsid w:val="006021F4"/>
    <w:rsid w:val="006034F5"/>
    <w:rsid w:val="00614747"/>
    <w:rsid w:val="00614F11"/>
    <w:rsid w:val="0061563D"/>
    <w:rsid w:val="00630DFF"/>
    <w:rsid w:val="00635A08"/>
    <w:rsid w:val="0065501F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6B88"/>
    <w:rsid w:val="00747CDD"/>
    <w:rsid w:val="00764CB9"/>
    <w:rsid w:val="007722E6"/>
    <w:rsid w:val="00792E1E"/>
    <w:rsid w:val="007A0017"/>
    <w:rsid w:val="007A391F"/>
    <w:rsid w:val="007A520E"/>
    <w:rsid w:val="007C78AA"/>
    <w:rsid w:val="007D41DC"/>
    <w:rsid w:val="007E41C3"/>
    <w:rsid w:val="007E43C0"/>
    <w:rsid w:val="007F301A"/>
    <w:rsid w:val="00813B59"/>
    <w:rsid w:val="00823B1E"/>
    <w:rsid w:val="008317D9"/>
    <w:rsid w:val="00841908"/>
    <w:rsid w:val="0086796A"/>
    <w:rsid w:val="00896804"/>
    <w:rsid w:val="008A1B9E"/>
    <w:rsid w:val="008B6D98"/>
    <w:rsid w:val="008C4CF6"/>
    <w:rsid w:val="008E3FF8"/>
    <w:rsid w:val="008F2A0E"/>
    <w:rsid w:val="008F3D9F"/>
    <w:rsid w:val="0090278E"/>
    <w:rsid w:val="00943882"/>
    <w:rsid w:val="00950B30"/>
    <w:rsid w:val="00962809"/>
    <w:rsid w:val="00962B75"/>
    <w:rsid w:val="009656ED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A02058"/>
    <w:rsid w:val="00A038FE"/>
    <w:rsid w:val="00A03E26"/>
    <w:rsid w:val="00A15122"/>
    <w:rsid w:val="00A43AC9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AE7958"/>
    <w:rsid w:val="00B019C7"/>
    <w:rsid w:val="00B06501"/>
    <w:rsid w:val="00B12D08"/>
    <w:rsid w:val="00B228F6"/>
    <w:rsid w:val="00B407AA"/>
    <w:rsid w:val="00B53225"/>
    <w:rsid w:val="00BA6EF2"/>
    <w:rsid w:val="00BA7F09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7D4A"/>
    <w:rsid w:val="00CA34A5"/>
    <w:rsid w:val="00CB08D6"/>
    <w:rsid w:val="00CB40D9"/>
    <w:rsid w:val="00CC0309"/>
    <w:rsid w:val="00CC0362"/>
    <w:rsid w:val="00CC0C93"/>
    <w:rsid w:val="00CC1EC9"/>
    <w:rsid w:val="00CE0823"/>
    <w:rsid w:val="00CE24B3"/>
    <w:rsid w:val="00CE51FE"/>
    <w:rsid w:val="00CE75BD"/>
    <w:rsid w:val="00CF604F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E01A1D"/>
    <w:rsid w:val="00E05DE4"/>
    <w:rsid w:val="00E06D2D"/>
    <w:rsid w:val="00E13CF2"/>
    <w:rsid w:val="00E14A00"/>
    <w:rsid w:val="00E22C7C"/>
    <w:rsid w:val="00E335FF"/>
    <w:rsid w:val="00E34C78"/>
    <w:rsid w:val="00E36C06"/>
    <w:rsid w:val="00E5720A"/>
    <w:rsid w:val="00E60293"/>
    <w:rsid w:val="00E6196D"/>
    <w:rsid w:val="00E73401"/>
    <w:rsid w:val="00E7777F"/>
    <w:rsid w:val="00E9290D"/>
    <w:rsid w:val="00EB386E"/>
    <w:rsid w:val="00EC0A7C"/>
    <w:rsid w:val="00EC311D"/>
    <w:rsid w:val="00ED342B"/>
    <w:rsid w:val="00ED689A"/>
    <w:rsid w:val="00EE2A72"/>
    <w:rsid w:val="00EF316D"/>
    <w:rsid w:val="00EF57EA"/>
    <w:rsid w:val="00F06C6B"/>
    <w:rsid w:val="00F20894"/>
    <w:rsid w:val="00F367C8"/>
    <w:rsid w:val="00F45F9B"/>
    <w:rsid w:val="00F4705F"/>
    <w:rsid w:val="00F5275B"/>
    <w:rsid w:val="00F6520A"/>
    <w:rsid w:val="00F8108E"/>
    <w:rsid w:val="00F8652B"/>
    <w:rsid w:val="00F9140C"/>
    <w:rsid w:val="00FA20FD"/>
    <w:rsid w:val="00FA2AF0"/>
    <w:rsid w:val="00FA36D2"/>
    <w:rsid w:val="00FB16B2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3CB7E8"/>
  <w15:docId w15:val="{7EE8E3D4-E5A5-4212-A3F7-7D55140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DD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8B6D98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8B6D98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370-5D7A-4D44-85BA-46CA90C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4-03-07T08:08:00Z</cp:lastPrinted>
  <dcterms:created xsi:type="dcterms:W3CDTF">2017-04-03T00:47:00Z</dcterms:created>
  <dcterms:modified xsi:type="dcterms:W3CDTF">2024-03-07T08:10:00Z</dcterms:modified>
</cp:coreProperties>
</file>